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448" w14:textId="77777777" w:rsidR="00BC6CE2" w:rsidRPr="00A6377A" w:rsidRDefault="00C953F5" w:rsidP="00A6377A">
      <w:pPr>
        <w:pStyle w:val="Rubrik1"/>
        <w:rPr>
          <w:sz w:val="44"/>
          <w:szCs w:val="44"/>
        </w:rPr>
      </w:pPr>
      <w:r w:rsidRPr="00A6377A">
        <w:rPr>
          <w:sz w:val="44"/>
          <w:szCs w:val="44"/>
        </w:rPr>
        <w:t>CREATIVE FORCE</w:t>
      </w:r>
    </w:p>
    <w:p w14:paraId="25079BA1" w14:textId="3ABA46A0" w:rsidR="00BC6CE2" w:rsidRDefault="00C953F5" w:rsidP="00BC6CE2">
      <w:pPr>
        <w:pStyle w:val="Rubrik2"/>
      </w:pPr>
      <w:r>
        <w:t xml:space="preserve">REGION: </w:t>
      </w:r>
      <w:r w:rsidR="004444C5">
        <w:t>AFRICA AND MIDDLE EAST &amp; NORTH AFRICA</w:t>
      </w:r>
      <w:r w:rsidR="00152FA8">
        <w:t xml:space="preserve"> (MENA) </w:t>
      </w:r>
      <w:r>
        <w:br/>
        <w:t>A</w:t>
      </w:r>
      <w:r w:rsidR="004444C5">
        <w:t>pplication document</w:t>
      </w:r>
      <w:r>
        <w:t>: C</w:t>
      </w:r>
      <w:r w:rsidR="004444C5">
        <w:t xml:space="preserve">ollaborative projects </w:t>
      </w:r>
      <w:r w:rsidR="00EA4215">
        <w:t>202</w:t>
      </w:r>
      <w:r w:rsidR="00AD1230">
        <w:t>1</w:t>
      </w:r>
    </w:p>
    <w:p w14:paraId="2FEA3180" w14:textId="77777777" w:rsidR="00C953F5" w:rsidRDefault="00C953F5" w:rsidP="00C953F5"/>
    <w:p w14:paraId="4679D650" w14:textId="4B111A7D" w:rsidR="00C953F5" w:rsidRDefault="00C953F5" w:rsidP="00A6377A">
      <w:pPr>
        <w:pStyle w:val="Rubrik2"/>
      </w:pPr>
      <w:r w:rsidRPr="00A77C41">
        <w:t>INSTRUCTIONS</w:t>
      </w:r>
    </w:p>
    <w:p w14:paraId="6A320BE4" w14:textId="4D55F428" w:rsidR="003170F9" w:rsidRPr="003170F9" w:rsidRDefault="003170F9" w:rsidP="003170F9">
      <w:r w:rsidRPr="003170F9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programme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>tick the Programme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bookmarkStart w:id="0" w:name="_GoBack"/>
          <w:p w14:paraId="69ADF603" w14:textId="6979F4F5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8E6700">
              <w:rPr>
                <w:lang w:val="sv-SE"/>
              </w:rPr>
              <w:instrText xml:space="preserve"> FORMCHECKBOX </w:instrText>
            </w:r>
            <w:r w:rsidR="004444C5">
              <w:rPr>
                <w:lang w:val="sv-SE"/>
              </w:rPr>
            </w:r>
            <w:r w:rsidR="004444C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1"/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4444C5">
              <w:rPr>
                <w:lang w:val="sv-SE"/>
              </w:rPr>
            </w:r>
            <w:r w:rsidR="004444C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r w:rsidR="005D2D85" w:rsidRPr="00D119F3">
        <w:rPr>
          <w:b/>
          <w:bCs/>
          <w:lang w:val="en-US"/>
        </w:rPr>
        <w:t>summarise</w:t>
      </w:r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programme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A36CD9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05AAAB17" w:rsidR="00814964" w:rsidRPr="005D2D85" w:rsidRDefault="00152FA8" w:rsidP="005D2D85"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FC3E23">
      <w:pPr>
        <w:ind w:left="78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2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2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7FA16B05" w14:textId="76AFD7E0" w:rsidR="00BD1471" w:rsidRDefault="003E17BC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D83643">
        <w:rPr>
          <w:b/>
          <w:bCs/>
          <w:lang w:val="en-US"/>
        </w:rPr>
        <w:t xml:space="preserve">Creative Force Africa and MENA is financed through a government strategy for international development which supports the Sustainable Development Goals (SDGs) of 2030 Agenda. </w:t>
      </w:r>
      <w:r w:rsidR="005F7A0D"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programme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="005F7A0D"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="005F7A0D"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</w:t>
      </w:r>
      <w:r w:rsidR="00336EF9">
        <w:rPr>
          <w:b/>
          <w:lang w:val="en-US"/>
        </w:rPr>
        <w:t>results</w:t>
      </w:r>
      <w:r w:rsidR="002453F1" w:rsidRPr="00281E05">
        <w:rPr>
          <w:b/>
          <w:lang w:val="en-US"/>
        </w:rPr>
        <w:t>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AB6DDA" w:rsidRPr="00281E05">
        <w:rPr>
          <w:b/>
          <w:lang w:val="en-US"/>
        </w:rPr>
        <w:t>7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</w:p>
    <w:p w14:paraId="0C1C65CB" w14:textId="3879D2C5" w:rsidR="00E37D0A" w:rsidRDefault="00E37D0A" w:rsidP="00E37D0A">
      <w:pPr>
        <w:pStyle w:val="Liststycke"/>
        <w:ind w:left="502"/>
        <w:rPr>
          <w:b/>
          <w:lang w:val="en-US"/>
        </w:rPr>
      </w:pPr>
    </w:p>
    <w:tbl>
      <w:tblPr>
        <w:tblpPr w:leftFromText="141" w:rightFromText="141" w:vertAnchor="text" w:horzAnchor="margin" w:tblpXSpec="center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E37D0A" w:rsidRPr="00C821A8" w14:paraId="1B453311" w14:textId="77777777" w:rsidTr="00AC2121">
        <w:trPr>
          <w:trHeight w:val="475"/>
        </w:trPr>
        <w:tc>
          <w:tcPr>
            <w:tcW w:w="4106" w:type="dxa"/>
            <w:shd w:val="clear" w:color="auto" w:fill="auto"/>
            <w:vAlign w:val="center"/>
          </w:tcPr>
          <w:p w14:paraId="1B8AD6C8" w14:textId="77777777" w:rsidR="00E37D0A" w:rsidRPr="00C821A8" w:rsidRDefault="00E37D0A" w:rsidP="00AC2121">
            <w:pPr>
              <w:pStyle w:val="Rubrik1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3" w:name="_Hlk26365042"/>
            <w:r w:rsidRPr="00C821A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Programme objectiv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5E7898" w14:textId="77777777" w:rsidR="00E37D0A" w:rsidRPr="00C821A8" w:rsidRDefault="00E37D0A" w:rsidP="00AC2121">
            <w:pPr>
              <w:pStyle w:val="Rubrik1"/>
              <w:rPr>
                <w:rFonts w:asciiTheme="minorHAnsi" w:hAnsiTheme="minorHAnsi" w:cstheme="minorHAnsi"/>
                <w:sz w:val="22"/>
                <w:szCs w:val="22"/>
              </w:rPr>
            </w:pPr>
            <w:r w:rsidRPr="00C821A8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</w:p>
        </w:tc>
      </w:tr>
      <w:tr w:rsidR="00E37D0A" w:rsidRPr="00C821A8" w14:paraId="3640BE5B" w14:textId="77777777" w:rsidTr="00AC2121">
        <w:trPr>
          <w:trHeight w:val="2766"/>
        </w:trPr>
        <w:tc>
          <w:tcPr>
            <w:tcW w:w="4106" w:type="dxa"/>
            <w:shd w:val="clear" w:color="auto" w:fill="auto"/>
            <w:vAlign w:val="center"/>
          </w:tcPr>
          <w:p w14:paraId="48C4D078" w14:textId="5E3D926B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4444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7E5566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Substantially reduce corruption and bribery in all their forms (16.5).</w:t>
            </w:r>
          </w:p>
          <w:p w14:paraId="269F00AC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Ensure responsive, inclusive, participatory and representative decision-making at all levels (16.7).</w:t>
            </w:r>
          </w:p>
          <w:p w14:paraId="3CE99F6D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</w:r>
            <w:r w:rsidR="004444C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szCs w:val="22"/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6995E360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i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i/>
                <w:color w:val="000000"/>
                <w:szCs w:val="22"/>
                <w:lang w:val="sv-SE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i/>
                <w:color w:val="000000"/>
                <w:szCs w:val="22"/>
                <w:lang w:eastAsia="sv-SE"/>
              </w:rPr>
            </w:r>
            <w:r w:rsidR="004444C5">
              <w:rPr>
                <w:rFonts w:cstheme="minorHAnsi"/>
                <w:i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t xml:space="preserve"> </w:t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>Promote and enforce non-discriminatory laws and policies for sustainable development (16.b).</w:t>
            </w:r>
          </w:p>
        </w:tc>
      </w:tr>
      <w:tr w:rsidR="00E37D0A" w:rsidRPr="00C821A8" w14:paraId="4F9E402D" w14:textId="77777777" w:rsidTr="00AC2121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6CD372C9" w14:textId="77777777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4444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5: Achieve gender equality and empower all women and girl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77F09" w14:textId="77777777" w:rsidR="00E37D0A" w:rsidRPr="00F560AD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b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b/>
                <w:color w:val="000000"/>
                <w:szCs w:val="22"/>
                <w:lang w:eastAsia="sv-SE"/>
              </w:rPr>
            </w:r>
            <w:r w:rsidR="004444C5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b/>
                <w:color w:val="000000"/>
                <w:szCs w:val="22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End all forms of discrimination against all women and girls everywhere (5.1).</w:t>
            </w:r>
          </w:p>
          <w:p w14:paraId="7A01330A" w14:textId="77777777" w:rsidR="00E37D0A" w:rsidRPr="00F560AD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Enhance the use of enabling technology, </w:t>
            </w:r>
            <w:proofErr w:type="gramStart"/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in particular information</w:t>
            </w:r>
            <w:proofErr w:type="gramEnd"/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and communications technology, to promote the empowerment of women (5.b).</w:t>
            </w:r>
          </w:p>
          <w:p w14:paraId="1B0FFE5F" w14:textId="77777777" w:rsidR="00E37D0A" w:rsidRPr="002D2410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E37D0A" w:rsidRPr="00C821A8" w14:paraId="1A838D1F" w14:textId="77777777" w:rsidTr="00AC2121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0510EAFF" w14:textId="77777777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instrText xml:space="preserve"> FORMCHECKBOX </w:instrText>
            </w:r>
            <w:r w:rsidR="004444C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</w:r>
            <w:r w:rsidR="004444C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SDG 11:</w:t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Make cities and human settlements inclusive, safe, resilient and sustainabl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13FAA5" w14:textId="77777777" w:rsidR="00E37D0A" w:rsidRPr="00C821A8" w:rsidRDefault="00E37D0A" w:rsidP="00AC2121">
            <w:pPr>
              <w:spacing w:before="120" w:after="0" w:line="276" w:lineRule="auto"/>
              <w:rPr>
                <w:rFonts w:cstheme="minorHAnsi"/>
                <w:szCs w:val="22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4444C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Strengthen efforts to protect and safeguard the world’s cultural heritage (11.4).</w:t>
            </w:r>
          </w:p>
        </w:tc>
      </w:tr>
      <w:bookmarkEnd w:id="3"/>
    </w:tbl>
    <w:p w14:paraId="78AAE122" w14:textId="3144C6F0" w:rsidR="00F51605" w:rsidRPr="00F12267" w:rsidRDefault="00F51605" w:rsidP="00E80066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FC3E23">
      <w:pPr>
        <w:spacing w:after="200" w:line="276" w:lineRule="auto"/>
        <w:ind w:left="426" w:firstLine="42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FC3E23">
      <w:pPr>
        <w:spacing w:after="200" w:line="276" w:lineRule="auto"/>
        <w:ind w:left="426" w:firstLine="42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2DF2FC44" w14:textId="77777777" w:rsidR="00FC3E23" w:rsidRPr="00FC3E23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FC3E23">
        <w:rPr>
          <w:b/>
          <w:bCs/>
          <w:lang w:val="en-US"/>
        </w:rPr>
        <w:lastRenderedPageBreak/>
        <w:t>W</w:t>
      </w:r>
      <w:r w:rsidR="003C05BC" w:rsidRPr="00FC3E23">
        <w:rPr>
          <w:b/>
          <w:bCs/>
          <w:lang w:val="en-US"/>
        </w:rPr>
        <w:t xml:space="preserve">hat </w:t>
      </w:r>
      <w:r w:rsidR="005B3F89" w:rsidRPr="00FC3E23">
        <w:rPr>
          <w:b/>
          <w:bCs/>
          <w:lang w:val="en-US"/>
        </w:rPr>
        <w:t>results</w:t>
      </w:r>
      <w:r w:rsidR="003C05BC" w:rsidRPr="00FC3E23">
        <w:rPr>
          <w:b/>
          <w:bCs/>
          <w:lang w:val="en-US"/>
        </w:rPr>
        <w:t xml:space="preserve"> do you </w:t>
      </w:r>
      <w:r w:rsidR="00251E94" w:rsidRPr="00FC3E23">
        <w:rPr>
          <w:b/>
          <w:bCs/>
          <w:lang w:val="en-US"/>
        </w:rPr>
        <w:t>expect</w:t>
      </w:r>
      <w:r w:rsidR="003C05BC" w:rsidRPr="00FC3E23">
        <w:rPr>
          <w:b/>
          <w:bCs/>
          <w:lang w:val="en-US"/>
        </w:rPr>
        <w:t xml:space="preserve"> to </w:t>
      </w:r>
      <w:proofErr w:type="gramStart"/>
      <w:r w:rsidR="003C05BC" w:rsidRPr="00FC3E23">
        <w:rPr>
          <w:b/>
          <w:bCs/>
          <w:lang w:val="en-US"/>
        </w:rPr>
        <w:t>achieve</w:t>
      </w:r>
      <w:r w:rsidRPr="00FC3E23">
        <w:rPr>
          <w:b/>
          <w:bCs/>
          <w:lang w:val="en-US"/>
        </w:rPr>
        <w:t>:</w:t>
      </w:r>
      <w:proofErr w:type="gramEnd"/>
      <w:r w:rsidR="003C05BC" w:rsidRPr="00FC3E23">
        <w:rPr>
          <w:b/>
          <w:bCs/>
          <w:lang w:val="en-US"/>
        </w:rPr>
        <w:t xml:space="preserve"> </w:t>
      </w:r>
    </w:p>
    <w:p w14:paraId="541BB582" w14:textId="39AD5E81" w:rsidR="00FC3E23" w:rsidRPr="00FC3E23" w:rsidRDefault="00FC3E23" w:rsidP="00FC3E23">
      <w:pPr>
        <w:pStyle w:val="Liststycke"/>
        <w:numPr>
          <w:ilvl w:val="1"/>
          <w:numId w:val="4"/>
        </w:numPr>
        <w:spacing w:after="200" w:line="276" w:lineRule="auto"/>
        <w:rPr>
          <w:lang w:val="en-US"/>
        </w:rPr>
      </w:pPr>
      <w:r w:rsidRPr="00FC3E23">
        <w:rPr>
          <w:b/>
          <w:bCs/>
          <w:lang w:val="en-US"/>
        </w:rPr>
        <w:t>By the end of the project</w:t>
      </w:r>
      <w:r w:rsidRPr="00FC3E23">
        <w:rPr>
          <w:b/>
          <w:bCs/>
          <w:lang w:val="en-US"/>
        </w:rPr>
        <w:br/>
      </w:r>
      <w:r w:rsidRPr="00FC3E2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FC3E23">
        <w:rPr>
          <w:lang w:val="en-US"/>
        </w:rPr>
        <w:instrText xml:space="preserve"> FORMTEXT </w:instrText>
      </w:r>
      <w:r w:rsidRPr="00FC3E23">
        <w:rPr>
          <w:lang w:val="sv-SE"/>
        </w:rPr>
      </w:r>
      <w:r w:rsidRPr="00FC3E23">
        <w:rPr>
          <w:lang w:val="sv-SE"/>
        </w:rPr>
        <w:fldChar w:fldCharType="separate"/>
      </w:r>
      <w:r w:rsidRPr="00FC3E23">
        <w:rPr>
          <w:noProof/>
          <w:lang w:val="en-US"/>
        </w:rPr>
        <w:t>Answer here</w:t>
      </w:r>
      <w:r w:rsidRPr="00FC3E23">
        <w:rPr>
          <w:lang w:val="sv-SE"/>
        </w:rPr>
        <w:fldChar w:fldCharType="end"/>
      </w:r>
    </w:p>
    <w:p w14:paraId="3F3867EF" w14:textId="1DE16668" w:rsidR="003C05BC" w:rsidRPr="00FC3E23" w:rsidRDefault="00FC3E23" w:rsidP="00FC3E23">
      <w:pPr>
        <w:pStyle w:val="Liststycke"/>
        <w:numPr>
          <w:ilvl w:val="1"/>
          <w:numId w:val="4"/>
        </w:numPr>
        <w:spacing w:after="200" w:line="276" w:lineRule="auto"/>
        <w:rPr>
          <w:lang w:val="en-US"/>
        </w:rPr>
      </w:pPr>
      <w:r w:rsidRPr="00FC3E23">
        <w:rPr>
          <w:b/>
          <w:bCs/>
          <w:lang w:val="en-US"/>
        </w:rPr>
        <w:t xml:space="preserve">In the long term: </w:t>
      </w:r>
      <w:r w:rsidR="00281E05" w:rsidRPr="00FC3E23">
        <w:rPr>
          <w:b/>
          <w:bCs/>
          <w:lang w:val="en-US"/>
        </w:rPr>
        <w:br/>
      </w:r>
      <w:r w:rsidR="00E87520" w:rsidRPr="00FC3E2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FC3E23">
        <w:rPr>
          <w:lang w:val="en-US"/>
        </w:rPr>
        <w:instrText xml:space="preserve"> FORMTEXT </w:instrText>
      </w:r>
      <w:r w:rsidR="00E87520" w:rsidRPr="00FC3E23">
        <w:rPr>
          <w:lang w:val="sv-SE"/>
        </w:rPr>
      </w:r>
      <w:r w:rsidR="00E87520" w:rsidRPr="00FC3E23">
        <w:rPr>
          <w:lang w:val="sv-SE"/>
        </w:rPr>
        <w:fldChar w:fldCharType="separate"/>
      </w:r>
      <w:r w:rsidR="00E87520" w:rsidRPr="00FC3E23">
        <w:rPr>
          <w:noProof/>
          <w:lang w:val="en-US"/>
        </w:rPr>
        <w:t>Answer here</w:t>
      </w:r>
      <w:r w:rsidR="00E87520" w:rsidRPr="00FC3E23">
        <w:rPr>
          <w:lang w:val="sv-SE"/>
        </w:rPr>
        <w:fldChar w:fldCharType="end"/>
      </w:r>
    </w:p>
    <w:p w14:paraId="56DBF5C0" w14:textId="6C5D9EBF" w:rsidR="0071785B" w:rsidRPr="00FC3E23" w:rsidRDefault="0071785B" w:rsidP="008D44AB">
      <w:pPr>
        <w:spacing w:after="200" w:line="276" w:lineRule="auto"/>
        <w:ind w:left="786"/>
        <w:rPr>
          <w:b/>
          <w:bCs/>
          <w:lang w:val="en-US"/>
        </w:rPr>
      </w:pP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4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4"/>
    </w:p>
    <w:p w14:paraId="53C03F4F" w14:textId="3DA792E4" w:rsidR="003C05BC" w:rsidRPr="00B70954" w:rsidRDefault="003C05BC" w:rsidP="00336EF9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336EF9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336EF9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336EF9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5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6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6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7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7"/>
      <w:r w:rsidR="003D784E" w:rsidRPr="0071785B">
        <w:rPr>
          <w:lang w:val="en-US"/>
        </w:rPr>
        <w:br/>
      </w:r>
      <w:bookmarkEnd w:id="5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lastRenderedPageBreak/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8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8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9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bookmarkStart w:id="10" w:name="_Hlk55990671"/>
      <w:bookmarkEnd w:id="9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8D44AB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04131F">
        <w:rPr>
          <w:b/>
        </w:rPr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12EB5408" w14:textId="77777777" w:rsidR="002D0943" w:rsidRPr="0004131F" w:rsidRDefault="005A29A8" w:rsidP="002D0943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2D0943">
        <w:rPr>
          <w:b/>
          <w:bCs/>
          <w:lang w:val="en-US"/>
        </w:rPr>
        <w:br/>
      </w:r>
      <w:r w:rsidR="002D0943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0943" w:rsidRPr="0004131F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="002D0943" w:rsidRPr="009B7649">
        <w:fldChar w:fldCharType="end"/>
      </w:r>
      <w:r w:rsidR="002D0943" w:rsidRPr="0004131F">
        <w:rPr>
          <w:lang w:val="en-US"/>
        </w:rPr>
        <w:t xml:space="preserve"> Yes</w:t>
      </w:r>
    </w:p>
    <w:p w14:paraId="69036330" w14:textId="77777777" w:rsidR="002D0943" w:rsidRPr="009B7649" w:rsidRDefault="002D0943" w:rsidP="002D0943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42010FB0" w14:textId="77777777" w:rsidR="002D0943" w:rsidRPr="008F5E78" w:rsidRDefault="002D0943" w:rsidP="002D0943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>
        <w:rPr>
          <w:b/>
          <w:bCs/>
          <w:lang w:val="en-US"/>
        </w:rPr>
        <w:t>And briefly describe:</w:t>
      </w:r>
      <w:r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1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1"/>
    </w:p>
    <w:p w14:paraId="3DC3B851" w14:textId="77777777" w:rsidR="002D0943" w:rsidRDefault="002D0943" w:rsidP="002D0943">
      <w:pPr>
        <w:pStyle w:val="Liststycke"/>
        <w:spacing w:after="200" w:line="276" w:lineRule="auto"/>
        <w:ind w:left="938"/>
        <w:rPr>
          <w:lang w:val="en-US"/>
        </w:rPr>
      </w:pPr>
    </w:p>
    <w:p w14:paraId="1882CC0D" w14:textId="68B9FD23" w:rsidR="002D0943" w:rsidRDefault="002D0943" w:rsidP="002D0943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 How the proposed project will take the work of the previous project further.</w:t>
      </w:r>
      <w:r w:rsidRPr="00BF555F">
        <w:rPr>
          <w:b/>
          <w:bCs/>
          <w:lang w:val="en-US"/>
        </w:rPr>
        <w:br/>
      </w:r>
      <w:r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BF555F">
        <w:rPr>
          <w:lang w:val="en-US"/>
        </w:rPr>
        <w:instrText xml:space="preserve"> FORMTEXT </w:instrText>
      </w:r>
      <w:r w:rsidRPr="00BF555F">
        <w:rPr>
          <w:lang w:val="sv-SE"/>
        </w:rPr>
      </w:r>
      <w:r w:rsidRPr="00BF555F">
        <w:rPr>
          <w:lang w:val="sv-SE"/>
        </w:rPr>
        <w:fldChar w:fldCharType="separate"/>
      </w:r>
      <w:r w:rsidRPr="00BF555F">
        <w:rPr>
          <w:lang w:val="en-US"/>
        </w:rPr>
        <w:t>Answer here</w:t>
      </w:r>
      <w:r w:rsidRPr="00BF555F">
        <w:rPr>
          <w:lang w:val="en-US"/>
        </w:rPr>
        <w:fldChar w:fldCharType="end"/>
      </w:r>
      <w:r>
        <w:rPr>
          <w:lang w:val="en-US"/>
        </w:rPr>
        <w:br/>
      </w:r>
    </w:p>
    <w:p w14:paraId="4618B28E" w14:textId="77777777" w:rsidR="00336EF9" w:rsidRPr="002D0943" w:rsidRDefault="000E6D3B" w:rsidP="00336EF9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2D0943">
        <w:rPr>
          <w:b/>
          <w:bCs/>
          <w:lang w:val="en-US"/>
        </w:rPr>
        <w:t xml:space="preserve">Give brief details of any </w:t>
      </w:r>
      <w:r w:rsidR="005A29A8" w:rsidRPr="002D0943">
        <w:rPr>
          <w:b/>
          <w:bCs/>
          <w:lang w:val="en-US"/>
        </w:rPr>
        <w:t xml:space="preserve">other </w:t>
      </w:r>
      <w:r w:rsidRPr="002D0943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2D0943">
        <w:rPr>
          <w:b/>
          <w:bCs/>
          <w:lang w:val="en-US"/>
        </w:rPr>
        <w:t>.</w:t>
      </w:r>
      <w:r w:rsidRPr="002D0943">
        <w:rPr>
          <w:b/>
          <w:bCs/>
          <w:lang w:val="en-US"/>
        </w:rPr>
        <w:t>).</w:t>
      </w:r>
      <w:r w:rsidR="0085772D" w:rsidRPr="002D0943">
        <w:rPr>
          <w:b/>
          <w:bCs/>
          <w:lang w:val="en-US"/>
        </w:rPr>
        <w:t xml:space="preserve"> </w:t>
      </w:r>
      <w:bookmarkEnd w:id="10"/>
      <w:r w:rsidR="00336EF9">
        <w:rPr>
          <w:b/>
          <w:bCs/>
          <w:lang w:val="en-US"/>
        </w:rPr>
        <w:br/>
      </w:r>
      <w:r w:rsidR="00336EF9" w:rsidRPr="002D0943">
        <w:rPr>
          <w:lang w:val="en-US"/>
        </w:rPr>
        <w:t xml:space="preserve">Swedish partner: </w:t>
      </w:r>
      <w:r w:rsidR="00336EF9" w:rsidRPr="002D094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336EF9" w:rsidRPr="0071785B">
        <w:instrText xml:space="preserve"> FORMTEXT </w:instrText>
      </w:r>
      <w:r w:rsidR="00336EF9" w:rsidRPr="002D0943">
        <w:rPr>
          <w:lang w:val="sv-SE"/>
        </w:rPr>
      </w:r>
      <w:r w:rsidR="00336EF9" w:rsidRPr="002D0943">
        <w:rPr>
          <w:lang w:val="sv-SE"/>
        </w:rPr>
        <w:fldChar w:fldCharType="separate"/>
      </w:r>
      <w:r w:rsidR="00336EF9" w:rsidRPr="0071785B">
        <w:rPr>
          <w:noProof/>
        </w:rPr>
        <w:t>Answer here</w:t>
      </w:r>
      <w:r w:rsidR="00336EF9" w:rsidRPr="002D0943">
        <w:rPr>
          <w:lang w:val="sv-SE"/>
        </w:rPr>
        <w:fldChar w:fldCharType="end"/>
      </w:r>
    </w:p>
    <w:p w14:paraId="400154BF" w14:textId="7E53C42B" w:rsidR="00336EF9" w:rsidRPr="00336EF9" w:rsidRDefault="00336EF9" w:rsidP="00336EF9">
      <w:pPr>
        <w:spacing w:after="200" w:line="276" w:lineRule="auto"/>
        <w:ind w:left="567" w:firstLine="153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71785B">
        <w:rPr>
          <w:noProof/>
        </w:rPr>
        <w:t>Answer here</w:t>
      </w:r>
      <w:r>
        <w:rPr>
          <w:lang w:val="sv-SE"/>
        </w:rPr>
        <w:fldChar w:fldCharType="end"/>
      </w:r>
      <w:r w:rsidRPr="00336EF9">
        <w:rPr>
          <w:b/>
          <w:bCs/>
          <w:lang w:val="en-US"/>
        </w:rPr>
        <w:br/>
      </w:r>
    </w:p>
    <w:p w14:paraId="687FD3A1" w14:textId="482BD482" w:rsidR="00553DD4" w:rsidRPr="00336EF9" w:rsidRDefault="00553DD4" w:rsidP="00336EF9">
      <w:pPr>
        <w:pStyle w:val="Liststycke"/>
        <w:numPr>
          <w:ilvl w:val="0"/>
          <w:numId w:val="4"/>
        </w:numPr>
        <w:spacing w:after="200" w:line="276" w:lineRule="auto"/>
        <w:rPr>
          <w:bCs/>
          <w:lang w:val="en-US"/>
        </w:rPr>
      </w:pPr>
      <w:r w:rsidRPr="00336EF9">
        <w:rPr>
          <w:b/>
          <w:bCs/>
          <w:lang w:val="en-US"/>
        </w:rPr>
        <w:t xml:space="preserve">Have any of the partners applied for or been granted funding </w:t>
      </w:r>
      <w:r w:rsidR="000E6D3B" w:rsidRPr="00336EF9">
        <w:rPr>
          <w:b/>
          <w:bCs/>
          <w:lang w:val="en-US"/>
        </w:rPr>
        <w:t xml:space="preserve">for this project </w:t>
      </w:r>
      <w:r w:rsidRPr="00336EF9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336EF9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="00A902BF" w:rsidRPr="008E6700">
        <w:fldChar w:fldCharType="end"/>
      </w:r>
      <w:r w:rsidR="00A902BF" w:rsidRPr="00336EF9">
        <w:rPr>
          <w:lang w:val="en-US"/>
        </w:rPr>
        <w:t xml:space="preserve"> Yes</w:t>
      </w:r>
      <w:r w:rsidR="00753601" w:rsidRPr="00336EF9">
        <w:rPr>
          <w:lang w:val="en-US"/>
        </w:rPr>
        <w:t>. (</w:t>
      </w:r>
      <w:r w:rsidR="000E6D3B" w:rsidRPr="00336EF9">
        <w:rPr>
          <w:lang w:val="en-US"/>
        </w:rPr>
        <w:t>G</w:t>
      </w:r>
      <w:r w:rsidR="00753601" w:rsidRPr="00336EF9">
        <w:rPr>
          <w:lang w:val="en-US"/>
        </w:rPr>
        <w:t xml:space="preserve">ive </w:t>
      </w:r>
      <w:r w:rsidR="00A902BF" w:rsidRPr="00336EF9">
        <w:rPr>
          <w:lang w:val="en-US"/>
        </w:rPr>
        <w:t>further details in the budget document</w:t>
      </w:r>
      <w:r w:rsidR="00753601" w:rsidRPr="00336EF9">
        <w:rPr>
          <w:lang w:val="en-US"/>
        </w:rPr>
        <w:t>.)</w:t>
      </w:r>
      <w:r w:rsidR="00336EF9">
        <w:rPr>
          <w:lang w:val="en-US"/>
        </w:rPr>
        <w:br/>
      </w:r>
      <w:r w:rsidR="00A902BF"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2BF" w:rsidRPr="00336EF9">
        <w:rPr>
          <w:lang w:val="en-US"/>
        </w:rPr>
        <w:instrText xml:space="preserve"> FORMCHECKBOX </w:instrText>
      </w:r>
      <w:r w:rsidR="004444C5">
        <w:rPr>
          <w:lang w:val="sv-SE"/>
        </w:rPr>
      </w:r>
      <w:r w:rsidR="004444C5">
        <w:rPr>
          <w:lang w:val="sv-SE"/>
        </w:rPr>
        <w:fldChar w:fldCharType="separate"/>
      </w:r>
      <w:r w:rsidR="00A902BF" w:rsidRPr="00681E96">
        <w:fldChar w:fldCharType="end"/>
      </w:r>
      <w:r w:rsidR="00A902BF" w:rsidRPr="00336EF9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78CFC273" w:rsidR="00970C50" w:rsidRPr="00336EF9" w:rsidRDefault="00970C50" w:rsidP="00336EF9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36EF9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 w:rsidRPr="00336EF9">
        <w:rPr>
          <w:b/>
          <w:bCs/>
          <w:lang w:val="en-US"/>
        </w:rPr>
        <w:t>it</w:t>
      </w:r>
      <w:r w:rsidRPr="00336EF9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5" w:name="_Hlk26185654"/>
      <w:r w:rsidRPr="00F12267">
        <w:rPr>
          <w:lang w:val="en-US"/>
        </w:rPr>
        <w:t xml:space="preserve">COMMUNICATION </w:t>
      </w:r>
    </w:p>
    <w:bookmarkEnd w:id="15"/>
    <w:p w14:paraId="55573578" w14:textId="6712AF83" w:rsidR="003F4B1C" w:rsidRPr="00336EF9" w:rsidRDefault="00F23BAA" w:rsidP="00336EF9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336EF9">
        <w:rPr>
          <w:b/>
          <w:bCs/>
          <w:lang w:val="en-US"/>
        </w:rPr>
        <w:t xml:space="preserve">How and in what channels will you communicate your </w:t>
      </w:r>
      <w:r w:rsidR="00C337E6" w:rsidRPr="00336EF9">
        <w:rPr>
          <w:b/>
          <w:bCs/>
          <w:lang w:val="en-US"/>
        </w:rPr>
        <w:t xml:space="preserve">activities and </w:t>
      </w:r>
      <w:r w:rsidR="004F1B9F" w:rsidRPr="00336EF9">
        <w:rPr>
          <w:b/>
          <w:bCs/>
          <w:lang w:val="en-US"/>
        </w:rPr>
        <w:t>result</w:t>
      </w:r>
      <w:r w:rsidR="00C337E6" w:rsidRPr="00336EF9">
        <w:rPr>
          <w:b/>
          <w:bCs/>
          <w:lang w:val="en-US"/>
        </w:rPr>
        <w:t>s</w:t>
      </w:r>
      <w:r w:rsidR="004F1B9F" w:rsidRPr="00336EF9">
        <w:rPr>
          <w:b/>
          <w:bCs/>
          <w:lang w:val="en-US"/>
        </w:rPr>
        <w:t xml:space="preserve"> </w:t>
      </w:r>
      <w:r w:rsidRPr="00336EF9">
        <w:rPr>
          <w:b/>
          <w:bCs/>
          <w:lang w:val="en-US"/>
        </w:rPr>
        <w:t>to</w:t>
      </w:r>
      <w:r w:rsidR="00753601" w:rsidRPr="00336EF9">
        <w:rPr>
          <w:b/>
          <w:bCs/>
          <w:lang w:val="en-US"/>
        </w:rPr>
        <w:t>:</w:t>
      </w:r>
      <w:r w:rsidRPr="00336EF9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E37D0A">
      <w:pPr>
        <w:tabs>
          <w:tab w:val="left" w:pos="360"/>
        </w:tabs>
        <w:spacing w:after="200" w:line="276" w:lineRule="auto"/>
        <w:ind w:left="862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E37D0A">
      <w:pPr>
        <w:tabs>
          <w:tab w:val="left" w:pos="360"/>
        </w:tabs>
        <w:spacing w:after="200" w:line="276" w:lineRule="auto"/>
        <w:ind w:left="862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6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6"/>
    </w:p>
    <w:p w14:paraId="77A2C417" w14:textId="7AA486B1" w:rsidR="005A29A8" w:rsidRPr="00C337E6" w:rsidRDefault="005A29A8" w:rsidP="00E37D0A">
      <w:pPr>
        <w:tabs>
          <w:tab w:val="left" w:pos="360"/>
        </w:tabs>
        <w:spacing w:after="200" w:line="276" w:lineRule="auto"/>
        <w:ind w:left="862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 w:rsidRPr="00C337E6">
        <w:rPr>
          <w:bCs/>
        </w:rPr>
        <w:t xml:space="preserve"> </w:t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07F0F11D" w:rsidR="00903046" w:rsidRPr="00251E94" w:rsidRDefault="003F4B1C" w:rsidP="00E37D0A">
      <w:pPr>
        <w:tabs>
          <w:tab w:val="left" w:pos="360"/>
        </w:tabs>
        <w:spacing w:after="200" w:line="276" w:lineRule="auto"/>
        <w:ind w:left="862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71785B">
        <w:rPr>
          <w:bCs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71785B">
        <w:rPr>
          <w:bCs/>
          <w:noProof/>
        </w:rPr>
        <w:t>Answer here</w:t>
      </w:r>
      <w:r w:rsidR="00F3399E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SUSTAINABILITY</w:t>
      </w:r>
    </w:p>
    <w:p w14:paraId="1E4B2DC1" w14:textId="3E3B5164" w:rsidR="00F51605" w:rsidRPr="0071785B" w:rsidRDefault="00F23BAA" w:rsidP="00336EF9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F3399E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71785B">
        <w:rPr>
          <w:bCs/>
        </w:rPr>
        <w:instrText xml:space="preserve"> FORMTEXT </w:instrText>
      </w:r>
      <w:r w:rsidR="00F3399E" w:rsidRPr="0071785B">
        <w:rPr>
          <w:bCs/>
          <w:lang w:val="sv-SE"/>
        </w:rPr>
      </w:r>
      <w:r w:rsidR="00F3399E" w:rsidRPr="0071785B">
        <w:rPr>
          <w:bCs/>
          <w:lang w:val="sv-SE"/>
        </w:rPr>
        <w:fldChar w:fldCharType="separate"/>
      </w:r>
      <w:r w:rsidR="00F3399E" w:rsidRPr="0071785B">
        <w:rPr>
          <w:bCs/>
          <w:noProof/>
          <w:lang w:val="sv-SE"/>
        </w:rPr>
        <w:t>Answer here</w:t>
      </w:r>
      <w:r w:rsidR="00F3399E" w:rsidRPr="0071785B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152FA8" w:rsidRDefault="00152FA8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152FA8" w:rsidRDefault="00152FA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E665" w14:textId="77777777" w:rsidR="00152FA8" w:rsidRDefault="00152F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152FA8" w:rsidRPr="005D4E83" w:rsidRDefault="00152FA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152FA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152FA8" w:rsidRPr="005D4E83" w:rsidRDefault="00152FA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152FA8" w:rsidRDefault="00152FA8" w:rsidP="005F5D02">
          <w:pPr>
            <w:pStyle w:val="Sidfot"/>
            <w:jc w:val="right"/>
            <w:rPr>
              <w:lang w:val="fr-FR"/>
            </w:rPr>
          </w:pPr>
        </w:p>
      </w:tc>
    </w:tr>
    <w:tr w:rsidR="00152FA8" w:rsidRPr="004444C5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152FA8" w:rsidRPr="00B70954" w:rsidRDefault="00152FA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152FA8" w:rsidRPr="00B70954" w:rsidRDefault="00152FA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152FA8" w:rsidRPr="00B70954" w:rsidRDefault="00152FA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152FA8" w:rsidRPr="00B70954" w:rsidRDefault="00152FA8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152FA8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152FA8" w:rsidRPr="00DE60D2" w:rsidRDefault="00152FA8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152FA8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152FA8" w:rsidRPr="00DE60D2" w:rsidRDefault="00152FA8" w:rsidP="00B970BC">
          <w:pPr>
            <w:pStyle w:val="Sidfot"/>
          </w:pPr>
          <w:r w:rsidRPr="00DE60D2">
            <w:t>P +46 (0)8 453 78 00</w:t>
          </w:r>
        </w:p>
        <w:p w14:paraId="136ED240" w14:textId="77777777" w:rsidR="00152FA8" w:rsidRPr="00211467" w:rsidRDefault="004444C5" w:rsidP="00B970BC">
          <w:pPr>
            <w:pStyle w:val="Sidfot"/>
            <w:rPr>
              <w:u w:val="single"/>
            </w:rPr>
          </w:pPr>
          <w:hyperlink r:id="rId1" w:history="1">
            <w:r w:rsidR="00152FA8" w:rsidRPr="00211467">
              <w:rPr>
                <w:u w:val="single"/>
              </w:rPr>
              <w:t>si@si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1D849926" w14:textId="77777777" w:rsidR="00152FA8" w:rsidRPr="00211467" w:rsidRDefault="004444C5" w:rsidP="00B970BC">
          <w:pPr>
            <w:pStyle w:val="Sidfot"/>
            <w:rPr>
              <w:u w:val="single"/>
            </w:rPr>
          </w:pPr>
          <w:hyperlink r:id="rId2" w:history="1">
            <w:r w:rsidR="00152FA8" w:rsidRPr="00211467">
              <w:rPr>
                <w:u w:val="single"/>
              </w:rPr>
              <w:t>www.si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02F40D9E" w14:textId="77777777" w:rsidR="00152FA8" w:rsidRPr="00211467" w:rsidRDefault="004444C5" w:rsidP="00B970BC">
          <w:pPr>
            <w:pStyle w:val="Sidfot"/>
            <w:rPr>
              <w:u w:val="single"/>
            </w:rPr>
          </w:pPr>
          <w:hyperlink r:id="rId3" w:history="1">
            <w:r w:rsidR="00152FA8" w:rsidRPr="00211467">
              <w:rPr>
                <w:u w:val="single"/>
              </w:rPr>
              <w:t>www.sweden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67BB0C76" w14:textId="77777777" w:rsidR="00152FA8" w:rsidRPr="00DE60D2" w:rsidRDefault="00152FA8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152FA8" w:rsidRPr="00DE60D2" w:rsidRDefault="00152FA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152FA8" w:rsidRDefault="00152FA8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152FA8" w:rsidRDefault="00152FA8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152FA8" w:rsidRDefault="00152FA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E520" w14:textId="77777777" w:rsidR="00152FA8" w:rsidRDefault="00152F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152FA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152FA8" w:rsidRPr="00552FA1" w:rsidRDefault="00152FA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152FA8" w:rsidRPr="00C51969" w:rsidRDefault="00152FA8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152FA8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152FA8" w:rsidRDefault="00152FA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52FA8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152FA8" w:rsidRPr="00FF7D6A" w:rsidRDefault="00152FA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152FA8" w:rsidRPr="007F7193" w:rsidRDefault="00152FA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152FA8" w:rsidRPr="00381147" w:rsidRDefault="00152FA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F689D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5F2"/>
    <w:multiLevelType w:val="hybridMultilevel"/>
    <w:tmpl w:val="151E8A74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C1A"/>
    <w:multiLevelType w:val="hybridMultilevel"/>
    <w:tmpl w:val="3FF61C20"/>
    <w:lvl w:ilvl="0" w:tplc="10F28F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C437CAB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Y/r5rYFOihU1NZLYNZJ0tkmTuL6WvT5IWbm0Js4Q/y4VVIiDv9Z9J1fDb4LfkUsNofpkLxV11ycjG5AGzHKHA==" w:salt="jVmZpM+SWrkG9KSf0dkou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5FA5"/>
    <w:rsid w:val="0012164B"/>
    <w:rsid w:val="00123C33"/>
    <w:rsid w:val="0012685E"/>
    <w:rsid w:val="00152FA8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0943"/>
    <w:rsid w:val="002D1702"/>
    <w:rsid w:val="002E6C6A"/>
    <w:rsid w:val="002E719D"/>
    <w:rsid w:val="002F1259"/>
    <w:rsid w:val="002F4547"/>
    <w:rsid w:val="00303A9F"/>
    <w:rsid w:val="003170F9"/>
    <w:rsid w:val="00325179"/>
    <w:rsid w:val="00334528"/>
    <w:rsid w:val="00336EF9"/>
    <w:rsid w:val="00337EC0"/>
    <w:rsid w:val="0034335B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17BC"/>
    <w:rsid w:val="003E3786"/>
    <w:rsid w:val="003F3122"/>
    <w:rsid w:val="003F4B1C"/>
    <w:rsid w:val="00412621"/>
    <w:rsid w:val="00431DA3"/>
    <w:rsid w:val="004370D1"/>
    <w:rsid w:val="004441A0"/>
    <w:rsid w:val="004444C5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60EA"/>
    <w:rsid w:val="009E2C19"/>
    <w:rsid w:val="009F1C66"/>
    <w:rsid w:val="009F62BE"/>
    <w:rsid w:val="00A07B83"/>
    <w:rsid w:val="00A12F79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90190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31AA8"/>
    <w:rsid w:val="00E37795"/>
    <w:rsid w:val="00E37D0A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3E23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54241539-68A1-49BB-ABD3-5E868D8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0</TotalTime>
  <Pages>7</Pages>
  <Words>1552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5</cp:revision>
  <dcterms:created xsi:type="dcterms:W3CDTF">2020-11-26T09:51:00Z</dcterms:created>
  <dcterms:modified xsi:type="dcterms:W3CDTF">2020-12-01T10:55:00Z</dcterms:modified>
</cp:coreProperties>
</file>